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9FCBB" w14:textId="77777777" w:rsidR="008B3EF2" w:rsidRPr="007A0275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27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7A4C98C6" w14:textId="703BBF9D" w:rsidR="008B3EF2" w:rsidRPr="007A0275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275">
        <w:rPr>
          <w:rFonts w:ascii="Times New Roman" w:hAnsi="Times New Roman" w:cs="Times New Roman"/>
          <w:sz w:val="24"/>
          <w:szCs w:val="24"/>
        </w:rPr>
        <w:t xml:space="preserve"> </w:t>
      </w:r>
      <w:r w:rsidR="00DE47DC" w:rsidRPr="007A0275">
        <w:rPr>
          <w:rFonts w:ascii="Times New Roman" w:hAnsi="Times New Roman" w:cs="Times New Roman"/>
          <w:sz w:val="24"/>
          <w:szCs w:val="24"/>
        </w:rPr>
        <w:t>МЕЛЬНИКОВСКОГО СЕЛЬСКОГО ПОСЕЛЕНИЯ</w:t>
      </w:r>
      <w:r w:rsidRPr="007A02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47342" w14:textId="77777777" w:rsidR="00DE47DC" w:rsidRPr="007A0275" w:rsidRDefault="00DE47DC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275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8B3EF2" w:rsidRPr="007A027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A0275">
        <w:rPr>
          <w:rFonts w:ascii="Times New Roman" w:hAnsi="Times New Roman" w:cs="Times New Roman"/>
          <w:sz w:val="24"/>
          <w:szCs w:val="24"/>
        </w:rPr>
        <w:t>А</w:t>
      </w:r>
    </w:p>
    <w:p w14:paraId="4ACBCEC8" w14:textId="392678D4" w:rsidR="008B3EF2" w:rsidRPr="007A0275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275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2CD6A5AC" w14:textId="77777777" w:rsidR="009D606D" w:rsidRPr="007A0275" w:rsidRDefault="009D606D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8BE4E" w14:textId="0D122D49" w:rsidR="008B3EF2" w:rsidRPr="007A0275" w:rsidRDefault="008B3EF2" w:rsidP="00BD4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027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Е</w:t>
      </w:r>
      <w:r w:rsidR="00761F72" w:rsidRPr="007A0275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14:paraId="3B395C2D" w14:textId="40231078" w:rsidR="008B3EF2" w:rsidRPr="007A0275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91F9C6" w14:textId="44C5EFE5" w:rsidR="008B3EF2" w:rsidRPr="007A0275" w:rsidRDefault="00761F72" w:rsidP="00761F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0275">
        <w:rPr>
          <w:rFonts w:ascii="Times New Roman" w:eastAsia="Times New Roman" w:hAnsi="Times New Roman" w:cs="Times New Roman"/>
          <w:bCs/>
          <w:sz w:val="24"/>
          <w:szCs w:val="24"/>
        </w:rPr>
        <w:t>от 27 октября 2023 года   № 367</w:t>
      </w:r>
    </w:p>
    <w:p w14:paraId="12EF7CB5" w14:textId="77777777" w:rsidR="00761F72" w:rsidRPr="007A0275" w:rsidRDefault="00761F7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0"/>
      </w:tblGrid>
      <w:tr w:rsidR="008B3EF2" w:rsidRPr="007A0275" w14:paraId="7F6D4459" w14:textId="77777777" w:rsidTr="00761F72">
        <w:trPr>
          <w:trHeight w:val="2022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7725C7C2" w14:textId="7B4195D2" w:rsidR="008B3EF2" w:rsidRPr="007A0275" w:rsidRDefault="008B3EF2" w:rsidP="00DE4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0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муниципальной программы </w:t>
            </w:r>
            <w:r w:rsidR="00DE47DC" w:rsidRPr="007A0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ьниковского сельского</w:t>
            </w:r>
            <w:r w:rsidRPr="007A0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еление «Развитие культуры и физической </w:t>
            </w:r>
            <w:r w:rsidR="009D606D" w:rsidRPr="007A0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ы Мельниковского сельского поселения</w:t>
            </w:r>
            <w:r w:rsidR="00D13DFC" w:rsidRPr="007A0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9D606D" w:rsidRPr="007A0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DE47DC" w:rsidRPr="007A0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5</w:t>
            </w:r>
            <w:r w:rsidRPr="007A0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DE47DC" w:rsidRPr="007A0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0</w:t>
            </w:r>
            <w:r w:rsidRPr="007A02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</w:tbl>
    <w:p w14:paraId="1DE419AC" w14:textId="1D98947D" w:rsidR="008B3EF2" w:rsidRPr="007A0275" w:rsidRDefault="008B3EF2" w:rsidP="008B3EF2">
      <w:pPr>
        <w:tabs>
          <w:tab w:val="left" w:pos="142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В соответствии с  Федеральным законом от 06.10.2003 года № 131-ФЗ «Об общих принципах организации местного самоуправления в РФ»,  ст. 179 Бюджетного кодекса Российской Федерации,  перечнем муниципальных программ 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го</w:t>
      </w: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ьского</w:t>
      </w: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поселени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ого муниципального</w:t>
      </w: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енинградской области, утвержденным постановлением администрации 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го сельского поселения</w:t>
      </w: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ого муниципального</w:t>
      </w: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йона </w:t>
      </w: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Ленинградской области 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от 06 сентября 2023 года № 321</w:t>
      </w:r>
      <w:r w:rsidR="009D606D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с изменениями № 331 от 19.09.2023г)</w:t>
      </w: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в целях создания необходимой инфраструктуры, обеспечивающей право каждого на свободный доступ к культуре, физической культуре, администрация 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го сельского</w:t>
      </w: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ления</w:t>
      </w: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ого муниципального</w:t>
      </w: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енинградской области ПОСТАНОВЛЯЕТ:</w:t>
      </w:r>
    </w:p>
    <w:p w14:paraId="52B9A164" w14:textId="294C2BBD" w:rsidR="008B3EF2" w:rsidRPr="007A0275" w:rsidRDefault="008B3EF2" w:rsidP="008B3EF2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Утвердить муниципальную программу 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го сельского поселения</w:t>
      </w: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Развитие культуры и физической </w:t>
      </w:r>
      <w:r w:rsidR="009D606D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ы Мельниковского</w:t>
      </w: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D606D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сельского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D606D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ления</w:t>
      </w:r>
      <w:r w:rsidR="00D13DF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3609B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на 202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5 – 2030</w:t>
      </w:r>
      <w:r w:rsidR="00D13DF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ы</w:t>
      </w: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Приложение).</w:t>
      </w:r>
    </w:p>
    <w:p w14:paraId="37452B20" w14:textId="52BE8220" w:rsidR="008B3EF2" w:rsidRPr="007A0275" w:rsidRDefault="00A3375C" w:rsidP="008B3EF2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="008B3EF2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е постановление опубликовать в средствах массовой информации и разместить на официальном сайте администрации Мельниковско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го сельского поселения</w:t>
      </w:r>
      <w:r w:rsidR="008B3EF2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озерского муниципального</w:t>
      </w:r>
      <w:r w:rsidR="008B3EF2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</w:t>
      </w:r>
      <w:r w:rsidR="00DE47DC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8B3EF2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енинградской области.</w:t>
      </w:r>
    </w:p>
    <w:p w14:paraId="73944848" w14:textId="2C7B21DB" w:rsidR="008B3EF2" w:rsidRPr="007A0275" w:rsidRDefault="00DE47DC" w:rsidP="008B3EF2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8B3EF2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. Настоящее постановление вступ</w:t>
      </w:r>
      <w:r w:rsidR="00C61165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ает в силу с 01.01.</w:t>
      </w:r>
      <w:r w:rsidR="009D606D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C61165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а</w:t>
      </w:r>
      <w:r w:rsidR="008B3EF2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1AA5F44F" w14:textId="4E2B42EE" w:rsidR="008B3EF2" w:rsidRPr="007A0275" w:rsidRDefault="00761F72" w:rsidP="008B3EF2">
      <w:pPr>
        <w:tabs>
          <w:tab w:val="left" w:pos="142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8B3EF2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Контроль за исполнением данного постановления </w:t>
      </w:r>
      <w:r w:rsidR="007267A7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ложить на директора МКУК Мельниковское клубное объединение</w:t>
      </w:r>
      <w:r w:rsidR="008B3EF2" w:rsidRPr="007A027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B9A41CE" w14:textId="77777777" w:rsidR="008B3EF2" w:rsidRPr="007A0275" w:rsidRDefault="008B3EF2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7DB6424" w14:textId="77777777" w:rsidR="008B3EF2" w:rsidRPr="007A0275" w:rsidRDefault="008B3EF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275">
        <w:rPr>
          <w:rFonts w:ascii="Times New Roman" w:eastAsia="Times New Roman" w:hAnsi="Times New Roman" w:cs="Times New Roman"/>
          <w:sz w:val="24"/>
          <w:szCs w:val="24"/>
        </w:rPr>
        <w:t xml:space="preserve">      Глава администрации                                      В.В. Котов                                   </w:t>
      </w:r>
    </w:p>
    <w:p w14:paraId="6CB38710" w14:textId="77777777" w:rsidR="00761F72" w:rsidRDefault="00761F72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69D668F" w14:textId="46270A06" w:rsidR="006419D9" w:rsidRDefault="009D606D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Егорова Е.А.</w:t>
      </w:r>
      <w:r w:rsidR="008B3EF2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8B3EF2" w:rsidRPr="00695DAD">
        <w:rPr>
          <w:rFonts w:ascii="Times New Roman" w:eastAsia="Times New Roman" w:hAnsi="Times New Roman" w:cs="Times New Roman"/>
          <w:sz w:val="20"/>
          <w:szCs w:val="20"/>
        </w:rPr>
        <w:t>8(81379) 91-198</w:t>
      </w:r>
    </w:p>
    <w:p w14:paraId="56A8956D" w14:textId="65D78B87" w:rsidR="009D606D" w:rsidRDefault="009D606D" w:rsidP="009D6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еревалкина М.Р.</w:t>
      </w:r>
      <w:r w:rsidRPr="009D606D"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8(81379) 91-343</w:t>
      </w:r>
    </w:p>
    <w:p w14:paraId="7D5C3D4C" w14:textId="77777777" w:rsidR="009D606D" w:rsidRDefault="009D606D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745F9A" w14:textId="6B0F631C" w:rsidR="008B3EF2" w:rsidRPr="007B4095" w:rsidRDefault="008B3EF2" w:rsidP="00641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АЗОСЛАНО: </w:t>
      </w:r>
      <w:r w:rsidRPr="007B4095">
        <w:rPr>
          <w:rFonts w:ascii="Times New Roman" w:hAnsi="Times New Roman"/>
          <w:sz w:val="20"/>
          <w:szCs w:val="20"/>
        </w:rPr>
        <w:t>дел</w:t>
      </w:r>
      <w:r>
        <w:rPr>
          <w:rFonts w:ascii="Times New Roman" w:hAnsi="Times New Roman"/>
          <w:sz w:val="20"/>
          <w:szCs w:val="20"/>
        </w:rPr>
        <w:t xml:space="preserve">о-2, </w:t>
      </w:r>
      <w:r w:rsidRPr="007B4095">
        <w:rPr>
          <w:rFonts w:ascii="Times New Roman" w:hAnsi="Times New Roman"/>
          <w:sz w:val="20"/>
          <w:szCs w:val="20"/>
        </w:rPr>
        <w:t xml:space="preserve">КСО-1, </w:t>
      </w:r>
      <w:r w:rsidR="009D606D">
        <w:rPr>
          <w:rFonts w:ascii="Times New Roman" w:hAnsi="Times New Roman"/>
          <w:sz w:val="20"/>
          <w:szCs w:val="20"/>
        </w:rPr>
        <w:t>МКУК Мельниковское К</w:t>
      </w:r>
      <w:r w:rsidRPr="007B4095">
        <w:rPr>
          <w:rFonts w:ascii="Times New Roman" w:hAnsi="Times New Roman"/>
          <w:sz w:val="20"/>
          <w:szCs w:val="20"/>
        </w:rPr>
        <w:t>О</w:t>
      </w:r>
      <w:r w:rsidR="009D606D">
        <w:rPr>
          <w:rFonts w:ascii="Times New Roman" w:hAnsi="Times New Roman"/>
          <w:sz w:val="20"/>
          <w:szCs w:val="20"/>
        </w:rPr>
        <w:t xml:space="preserve"> -1, о</w:t>
      </w:r>
      <w:r w:rsidRPr="007B4095">
        <w:rPr>
          <w:rFonts w:ascii="Times New Roman" w:hAnsi="Times New Roman"/>
          <w:sz w:val="20"/>
          <w:szCs w:val="20"/>
        </w:rPr>
        <w:t xml:space="preserve">фициальное печатное издание </w:t>
      </w:r>
      <w:r w:rsidRPr="007B4095">
        <w:rPr>
          <w:rFonts w:ascii="Times New Roman" w:hAnsi="Times New Roman"/>
          <w:sz w:val="18"/>
          <w:szCs w:val="18"/>
        </w:rPr>
        <w:t xml:space="preserve">www.lenoblinform.ru -1, </w:t>
      </w:r>
      <w:r w:rsidR="006419D9">
        <w:rPr>
          <w:rFonts w:ascii="Times New Roman" w:hAnsi="Times New Roman"/>
          <w:sz w:val="18"/>
          <w:szCs w:val="18"/>
        </w:rPr>
        <w:t>сайт адм.</w:t>
      </w:r>
      <w:r w:rsidRPr="0029248F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  <w:lang w:val="en-US"/>
        </w:rPr>
        <w:t>m</w:t>
      </w:r>
      <w:r w:rsidRPr="007B4095">
        <w:rPr>
          <w:rFonts w:ascii="Times New Roman" w:hAnsi="Times New Roman"/>
          <w:sz w:val="18"/>
          <w:szCs w:val="18"/>
          <w:lang w:val="en-US"/>
        </w:rPr>
        <w:t>elnikovo</w:t>
      </w:r>
      <w:r w:rsidRPr="007B4095">
        <w:rPr>
          <w:rFonts w:ascii="Times New Roman" w:hAnsi="Times New Roman"/>
          <w:sz w:val="18"/>
          <w:szCs w:val="18"/>
        </w:rPr>
        <w:t>.</w:t>
      </w:r>
      <w:r w:rsidRPr="007B4095">
        <w:rPr>
          <w:rFonts w:ascii="Times New Roman" w:hAnsi="Times New Roman"/>
          <w:sz w:val="18"/>
          <w:szCs w:val="18"/>
          <w:lang w:val="en-US"/>
        </w:rPr>
        <w:t>org</w:t>
      </w:r>
      <w:r w:rsidRPr="007B4095">
        <w:rPr>
          <w:rFonts w:ascii="Times New Roman" w:hAnsi="Times New Roman"/>
          <w:sz w:val="18"/>
          <w:szCs w:val="18"/>
        </w:rPr>
        <w:t>.</w:t>
      </w:r>
      <w:r w:rsidRPr="007B4095">
        <w:rPr>
          <w:rFonts w:ascii="Times New Roman" w:hAnsi="Times New Roman"/>
          <w:sz w:val="18"/>
          <w:szCs w:val="18"/>
          <w:lang w:val="en-US"/>
        </w:rPr>
        <w:t>ru</w:t>
      </w:r>
      <w:r w:rsidRPr="007B4095">
        <w:rPr>
          <w:rFonts w:ascii="Times New Roman" w:hAnsi="Times New Roman"/>
          <w:sz w:val="18"/>
          <w:szCs w:val="18"/>
        </w:rPr>
        <w:t>-1.</w:t>
      </w:r>
    </w:p>
    <w:p w14:paraId="5E84871D" w14:textId="77777777" w:rsidR="008B3EF2" w:rsidRDefault="008B3EF2" w:rsidP="00C33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EDBD65" w14:textId="77777777" w:rsidR="007A0275" w:rsidRDefault="007A0275" w:rsidP="00773F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741BCC" w14:textId="1B76CD9B" w:rsidR="007A0275" w:rsidRPr="007A0275" w:rsidRDefault="007A0275" w:rsidP="007A0275">
      <w:pPr>
        <w:pStyle w:val="ad"/>
        <w:rPr>
          <w:rFonts w:ascii="Times New Roman" w:hAnsi="Times New Roman" w:cs="Times New Roman"/>
          <w:sz w:val="20"/>
          <w:szCs w:val="20"/>
        </w:rPr>
      </w:pPr>
      <w:r w:rsidRPr="007A0275">
        <w:rPr>
          <w:rFonts w:ascii="Times New Roman" w:hAnsi="Times New Roman" w:cs="Times New Roman"/>
          <w:sz w:val="20"/>
          <w:szCs w:val="20"/>
        </w:rPr>
        <w:t>С п</w:t>
      </w:r>
      <w:r>
        <w:rPr>
          <w:rFonts w:ascii="Times New Roman" w:hAnsi="Times New Roman" w:cs="Times New Roman"/>
          <w:sz w:val="20"/>
          <w:szCs w:val="20"/>
        </w:rPr>
        <w:t>риложениями к Постановлению № 367 от 27</w:t>
      </w:r>
      <w:bookmarkStart w:id="0" w:name="_GoBack"/>
      <w:bookmarkEnd w:id="0"/>
      <w:r w:rsidRPr="007A0275">
        <w:rPr>
          <w:rFonts w:ascii="Times New Roman" w:hAnsi="Times New Roman" w:cs="Times New Roman"/>
          <w:sz w:val="20"/>
          <w:szCs w:val="20"/>
        </w:rPr>
        <w:t>.10.2023г. можно ознакомиться на официальном сайте муниципального образования Мельниковское сельское поселение -  melnikovo.org.ru</w:t>
      </w:r>
    </w:p>
    <w:p w14:paraId="6A87C85F" w14:textId="77777777" w:rsidR="007A0275" w:rsidRDefault="007A0275" w:rsidP="00773F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1EC7F0" w14:textId="77777777" w:rsidR="007A0275" w:rsidRDefault="007A0275" w:rsidP="007A02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E943D1" w14:textId="77777777" w:rsidR="007A0275" w:rsidRDefault="007A0275" w:rsidP="00773F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DB65B2" w14:textId="77777777" w:rsidR="007A0275" w:rsidRDefault="007A0275" w:rsidP="00773F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D91D0D" w14:textId="77777777" w:rsidR="007A0275" w:rsidRDefault="007A0275" w:rsidP="00773F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3C6F31" w14:textId="77777777" w:rsidR="007A0275" w:rsidRDefault="007A0275" w:rsidP="00773F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825AD5" w14:textId="77777777" w:rsidR="007A0275" w:rsidRDefault="007A0275" w:rsidP="00773F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A0275" w:rsidSect="007A0275">
      <w:pgSz w:w="11907" w:h="16840" w:code="9"/>
      <w:pgMar w:top="1134" w:right="567" w:bottom="1134" w:left="1701" w:header="567" w:footer="851" w:gutter="0"/>
      <w:pgNumType w:start="1"/>
      <w:cols w:space="709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2936"/>
    <w:multiLevelType w:val="hybridMultilevel"/>
    <w:tmpl w:val="088E8DC4"/>
    <w:lvl w:ilvl="0" w:tplc="6382F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18E4AB0"/>
    <w:multiLevelType w:val="hybridMultilevel"/>
    <w:tmpl w:val="6AE41204"/>
    <w:lvl w:ilvl="0" w:tplc="BC0CB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3A43AB"/>
    <w:multiLevelType w:val="hybridMultilevel"/>
    <w:tmpl w:val="1988EE6E"/>
    <w:lvl w:ilvl="0" w:tplc="89F275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97981"/>
    <w:multiLevelType w:val="hybridMultilevel"/>
    <w:tmpl w:val="EC90D87E"/>
    <w:lvl w:ilvl="0" w:tplc="FFFAC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210AB"/>
    <w:multiLevelType w:val="hybridMultilevel"/>
    <w:tmpl w:val="EF0C4E74"/>
    <w:lvl w:ilvl="0" w:tplc="ACEA326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13"/>
  </w:num>
  <w:num w:numId="8">
    <w:abstractNumId w:val="0"/>
  </w:num>
  <w:num w:numId="9">
    <w:abstractNumId w:val="9"/>
  </w:num>
  <w:num w:numId="10">
    <w:abstractNumId w:val="14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EB"/>
    <w:rsid w:val="00017EC3"/>
    <w:rsid w:val="00020168"/>
    <w:rsid w:val="000574F8"/>
    <w:rsid w:val="00074494"/>
    <w:rsid w:val="000A6126"/>
    <w:rsid w:val="000C4A0D"/>
    <w:rsid w:val="000D504E"/>
    <w:rsid w:val="000D5F00"/>
    <w:rsid w:val="000F73B3"/>
    <w:rsid w:val="001010F1"/>
    <w:rsid w:val="0010147B"/>
    <w:rsid w:val="001059F1"/>
    <w:rsid w:val="00131A78"/>
    <w:rsid w:val="00133FD8"/>
    <w:rsid w:val="00143471"/>
    <w:rsid w:val="00150A56"/>
    <w:rsid w:val="00155912"/>
    <w:rsid w:val="00155E49"/>
    <w:rsid w:val="00160C6F"/>
    <w:rsid w:val="00161CBA"/>
    <w:rsid w:val="0018719E"/>
    <w:rsid w:val="0019433F"/>
    <w:rsid w:val="001952C5"/>
    <w:rsid w:val="001D2FAB"/>
    <w:rsid w:val="001F2105"/>
    <w:rsid w:val="002051B8"/>
    <w:rsid w:val="00206EE6"/>
    <w:rsid w:val="00211606"/>
    <w:rsid w:val="0023609B"/>
    <w:rsid w:val="00237A75"/>
    <w:rsid w:val="00240118"/>
    <w:rsid w:val="00241D20"/>
    <w:rsid w:val="00252BE0"/>
    <w:rsid w:val="002553BF"/>
    <w:rsid w:val="0027138E"/>
    <w:rsid w:val="00293A84"/>
    <w:rsid w:val="002B2C40"/>
    <w:rsid w:val="002B2DAD"/>
    <w:rsid w:val="002B459D"/>
    <w:rsid w:val="002C1338"/>
    <w:rsid w:val="002D6413"/>
    <w:rsid w:val="002E3EC9"/>
    <w:rsid w:val="002E68D4"/>
    <w:rsid w:val="002F5E26"/>
    <w:rsid w:val="0030105F"/>
    <w:rsid w:val="003206A5"/>
    <w:rsid w:val="003218E4"/>
    <w:rsid w:val="00337061"/>
    <w:rsid w:val="00337B70"/>
    <w:rsid w:val="00371CB7"/>
    <w:rsid w:val="00376579"/>
    <w:rsid w:val="00391949"/>
    <w:rsid w:val="00396362"/>
    <w:rsid w:val="003A6BE0"/>
    <w:rsid w:val="003C05FE"/>
    <w:rsid w:val="003E6A93"/>
    <w:rsid w:val="003E7423"/>
    <w:rsid w:val="003E74C6"/>
    <w:rsid w:val="004031A3"/>
    <w:rsid w:val="00413986"/>
    <w:rsid w:val="00415B42"/>
    <w:rsid w:val="004246F9"/>
    <w:rsid w:val="004331EF"/>
    <w:rsid w:val="0047326C"/>
    <w:rsid w:val="00477196"/>
    <w:rsid w:val="00496FBB"/>
    <w:rsid w:val="004A6754"/>
    <w:rsid w:val="004B4379"/>
    <w:rsid w:val="004B5AD9"/>
    <w:rsid w:val="004B700A"/>
    <w:rsid w:val="004B7EA3"/>
    <w:rsid w:val="004C1D4E"/>
    <w:rsid w:val="004E41E7"/>
    <w:rsid w:val="004E7C28"/>
    <w:rsid w:val="00503BC3"/>
    <w:rsid w:val="005130A9"/>
    <w:rsid w:val="00517F83"/>
    <w:rsid w:val="00543108"/>
    <w:rsid w:val="00546856"/>
    <w:rsid w:val="0054687E"/>
    <w:rsid w:val="00563170"/>
    <w:rsid w:val="00563AAF"/>
    <w:rsid w:val="0057177A"/>
    <w:rsid w:val="005833DC"/>
    <w:rsid w:val="00594570"/>
    <w:rsid w:val="005A0293"/>
    <w:rsid w:val="005A0952"/>
    <w:rsid w:val="005B06BC"/>
    <w:rsid w:val="005D212B"/>
    <w:rsid w:val="005D6BB6"/>
    <w:rsid w:val="00613B27"/>
    <w:rsid w:val="006212E7"/>
    <w:rsid w:val="00624866"/>
    <w:rsid w:val="0064103F"/>
    <w:rsid w:val="006419D9"/>
    <w:rsid w:val="00643208"/>
    <w:rsid w:val="00652AB5"/>
    <w:rsid w:val="00652ABF"/>
    <w:rsid w:val="00657141"/>
    <w:rsid w:val="006638F6"/>
    <w:rsid w:val="006644FD"/>
    <w:rsid w:val="006759FF"/>
    <w:rsid w:val="006900EE"/>
    <w:rsid w:val="006928A6"/>
    <w:rsid w:val="00696B5E"/>
    <w:rsid w:val="006A4586"/>
    <w:rsid w:val="006A4ED5"/>
    <w:rsid w:val="006B481C"/>
    <w:rsid w:val="006C142E"/>
    <w:rsid w:val="006C27CD"/>
    <w:rsid w:val="006C528F"/>
    <w:rsid w:val="006D5BEF"/>
    <w:rsid w:val="007222B0"/>
    <w:rsid w:val="007267A7"/>
    <w:rsid w:val="00730676"/>
    <w:rsid w:val="00730E08"/>
    <w:rsid w:val="00753EBA"/>
    <w:rsid w:val="00761F72"/>
    <w:rsid w:val="007670AE"/>
    <w:rsid w:val="00773F17"/>
    <w:rsid w:val="007A0275"/>
    <w:rsid w:val="007A3605"/>
    <w:rsid w:val="007E2A49"/>
    <w:rsid w:val="007E7558"/>
    <w:rsid w:val="007F5DD1"/>
    <w:rsid w:val="00803514"/>
    <w:rsid w:val="00805508"/>
    <w:rsid w:val="00824915"/>
    <w:rsid w:val="00824F19"/>
    <w:rsid w:val="0082722D"/>
    <w:rsid w:val="008528F7"/>
    <w:rsid w:val="008535C4"/>
    <w:rsid w:val="00854B7B"/>
    <w:rsid w:val="00867512"/>
    <w:rsid w:val="00872FF3"/>
    <w:rsid w:val="008804CB"/>
    <w:rsid w:val="00894758"/>
    <w:rsid w:val="008B1619"/>
    <w:rsid w:val="008B3EF2"/>
    <w:rsid w:val="008B7B67"/>
    <w:rsid w:val="008F1465"/>
    <w:rsid w:val="008F326F"/>
    <w:rsid w:val="009039BF"/>
    <w:rsid w:val="009109A0"/>
    <w:rsid w:val="00920FAA"/>
    <w:rsid w:val="0092368A"/>
    <w:rsid w:val="00925522"/>
    <w:rsid w:val="0093606C"/>
    <w:rsid w:val="00942F10"/>
    <w:rsid w:val="009506C9"/>
    <w:rsid w:val="00950D15"/>
    <w:rsid w:val="00953DAA"/>
    <w:rsid w:val="00976978"/>
    <w:rsid w:val="009964EC"/>
    <w:rsid w:val="009A0952"/>
    <w:rsid w:val="009A3E3E"/>
    <w:rsid w:val="009B3611"/>
    <w:rsid w:val="009B4066"/>
    <w:rsid w:val="009B5397"/>
    <w:rsid w:val="009D606D"/>
    <w:rsid w:val="009E21B5"/>
    <w:rsid w:val="009E54C6"/>
    <w:rsid w:val="00A01072"/>
    <w:rsid w:val="00A0433E"/>
    <w:rsid w:val="00A2016E"/>
    <w:rsid w:val="00A20422"/>
    <w:rsid w:val="00A3375C"/>
    <w:rsid w:val="00A33D05"/>
    <w:rsid w:val="00A347F6"/>
    <w:rsid w:val="00A83B1E"/>
    <w:rsid w:val="00A85675"/>
    <w:rsid w:val="00A94E5E"/>
    <w:rsid w:val="00A97EE7"/>
    <w:rsid w:val="00AE502C"/>
    <w:rsid w:val="00AE518F"/>
    <w:rsid w:val="00B0233B"/>
    <w:rsid w:val="00B05A9C"/>
    <w:rsid w:val="00B22183"/>
    <w:rsid w:val="00B24A54"/>
    <w:rsid w:val="00B27645"/>
    <w:rsid w:val="00B3406E"/>
    <w:rsid w:val="00B37A32"/>
    <w:rsid w:val="00B65862"/>
    <w:rsid w:val="00B659AF"/>
    <w:rsid w:val="00B75255"/>
    <w:rsid w:val="00B755D0"/>
    <w:rsid w:val="00B82B81"/>
    <w:rsid w:val="00B8309D"/>
    <w:rsid w:val="00BC5F86"/>
    <w:rsid w:val="00BD4DC3"/>
    <w:rsid w:val="00BE314B"/>
    <w:rsid w:val="00BF72F1"/>
    <w:rsid w:val="00BF7EE7"/>
    <w:rsid w:val="00C26499"/>
    <w:rsid w:val="00C33A66"/>
    <w:rsid w:val="00C50CC5"/>
    <w:rsid w:val="00C52366"/>
    <w:rsid w:val="00C61165"/>
    <w:rsid w:val="00C615A5"/>
    <w:rsid w:val="00C64E75"/>
    <w:rsid w:val="00C6580F"/>
    <w:rsid w:val="00C83924"/>
    <w:rsid w:val="00C92527"/>
    <w:rsid w:val="00C93825"/>
    <w:rsid w:val="00C95933"/>
    <w:rsid w:val="00CC4F53"/>
    <w:rsid w:val="00CD4B9A"/>
    <w:rsid w:val="00CE05F1"/>
    <w:rsid w:val="00CF3FB4"/>
    <w:rsid w:val="00D13DFC"/>
    <w:rsid w:val="00D15A97"/>
    <w:rsid w:val="00D502E6"/>
    <w:rsid w:val="00D522D5"/>
    <w:rsid w:val="00D565B3"/>
    <w:rsid w:val="00D60F1B"/>
    <w:rsid w:val="00D63DD3"/>
    <w:rsid w:val="00D6404C"/>
    <w:rsid w:val="00D77287"/>
    <w:rsid w:val="00D772BA"/>
    <w:rsid w:val="00D96B53"/>
    <w:rsid w:val="00DA44B4"/>
    <w:rsid w:val="00DB6E5C"/>
    <w:rsid w:val="00DC4F36"/>
    <w:rsid w:val="00DD2CBF"/>
    <w:rsid w:val="00DD6D37"/>
    <w:rsid w:val="00DE47DC"/>
    <w:rsid w:val="00E154DA"/>
    <w:rsid w:val="00E17A66"/>
    <w:rsid w:val="00E32305"/>
    <w:rsid w:val="00E35D33"/>
    <w:rsid w:val="00E4728F"/>
    <w:rsid w:val="00E81426"/>
    <w:rsid w:val="00E97176"/>
    <w:rsid w:val="00EA0650"/>
    <w:rsid w:val="00EA06EF"/>
    <w:rsid w:val="00EA1E8A"/>
    <w:rsid w:val="00EB27AD"/>
    <w:rsid w:val="00EB42EC"/>
    <w:rsid w:val="00EC4AF4"/>
    <w:rsid w:val="00EC724D"/>
    <w:rsid w:val="00F019F5"/>
    <w:rsid w:val="00F050D8"/>
    <w:rsid w:val="00F150D1"/>
    <w:rsid w:val="00F3328C"/>
    <w:rsid w:val="00F40207"/>
    <w:rsid w:val="00F50AB5"/>
    <w:rsid w:val="00F5340C"/>
    <w:rsid w:val="00F560EB"/>
    <w:rsid w:val="00F61174"/>
    <w:rsid w:val="00F71625"/>
    <w:rsid w:val="00F82415"/>
    <w:rsid w:val="00F961D8"/>
    <w:rsid w:val="00FA5E41"/>
    <w:rsid w:val="00FA7A1A"/>
    <w:rsid w:val="00FC6774"/>
    <w:rsid w:val="00FE280E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A14A"/>
  <w15:chartTrackingRefBased/>
  <w15:docId w15:val="{D7951145-03FD-4463-832B-76FAA380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BB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5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F5E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A02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A027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BAFC-1354-4C34-9AE3-3765FB37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1</cp:revision>
  <cp:lastPrinted>2023-10-30T06:55:00Z</cp:lastPrinted>
  <dcterms:created xsi:type="dcterms:W3CDTF">2016-10-21T09:22:00Z</dcterms:created>
  <dcterms:modified xsi:type="dcterms:W3CDTF">2023-10-30T07:00:00Z</dcterms:modified>
</cp:coreProperties>
</file>